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D"/>
  <w:body>
    <w:p w:rsidR="003B33F7" w:rsidRPr="00936EB7" w:rsidRDefault="00E06054" w:rsidP="00454885">
      <w:pPr>
        <w:jc w:val="center"/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</w:pPr>
      <w:r w:rsidRPr="00936EB7"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  <w:t xml:space="preserve">ΠΡΟΓΡΑΜΜΑ </w:t>
      </w:r>
    </w:p>
    <w:p w:rsidR="003B33F7" w:rsidRPr="00936EB7" w:rsidRDefault="003B33F7" w:rsidP="00F608F0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Ημερίδα στο Πολεμικό Μουσείο</w:t>
      </w:r>
      <w:r w:rsidR="007F4318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Αθηνών</w:t>
      </w:r>
      <w:r w:rsidR="00D000BC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</w:t>
      </w: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την</w:t>
      </w:r>
      <w:r w:rsidR="007F4318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30/10</w:t>
      </w:r>
      <w:r w:rsidR="00E06054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/2018</w:t>
      </w: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με θέμα:</w:t>
      </w:r>
    </w:p>
    <w:p w:rsidR="00BB2C3A" w:rsidRPr="00936EB7" w:rsidRDefault="003B33F7" w:rsidP="00454885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«Ο ρόλος και η συμβολή της Ελληνικής Αστυνομίας στην </w:t>
      </w:r>
      <w:r w:rsidR="007F4318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καθημερινή ζωή των ατόμων με αναπηρία</w:t>
      </w: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»</w:t>
      </w:r>
    </w:p>
    <w:p w:rsidR="000B11E7" w:rsidRPr="00936EB7" w:rsidRDefault="000B11E7" w:rsidP="00454885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1: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1:1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3A11A6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Χ</w:t>
            </w:r>
            <w:r w:rsidR="003B33F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αιρετισμοί.</w:t>
            </w:r>
          </w:p>
          <w:p w:rsidR="00550ED1" w:rsidRPr="00936EB7" w:rsidRDefault="00550ED1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rPr>
          <w:trHeight w:val="1754"/>
        </w:trPr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1:1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1:3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ος Εθνικής Συνομοσπονδίας Ατόμων με Αναπηρία, κος Ιωάννης Βαρδακαστάνης</w:t>
            </w:r>
          </w:p>
          <w:p w:rsidR="00E06054" w:rsidRPr="00936EB7" w:rsidRDefault="00E06054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Ισότητα στην πράξη: Τα άτομα με αναπηρία στο προσκήνιο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A56789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1:3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="007F4318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1:4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ος Εθνικής Ομοσπονδίας Κινητικά Ανάπηρων</w:t>
            </w:r>
            <w:r w:rsidR="00550ED1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,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κος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Μιχάλης Κορωναίος</w:t>
            </w:r>
            <w:r w:rsidR="000B11E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7F4318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1:4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1:5</w:t>
            </w:r>
            <w:r w:rsidR="00E06054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05195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ος 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Ελληνικής Παραολυμπιακής Επιτροπής</w:t>
            </w:r>
            <w:r w:rsidR="00550ED1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,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κος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="003B33F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Γεώργιος 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Φουντουλάκης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</w:p>
          <w:p w:rsidR="007F4318" w:rsidRPr="00936EB7" w:rsidRDefault="00E06054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Άτομα με αναπηρία και αθλητισμός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A56789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695827" w:rsidRPr="00936EB7" w:rsidRDefault="00695827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7F4318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1:5</w:t>
            </w:r>
            <w:r w:rsidR="00E06054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2: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Εκπρόσωπος της Πανελλήνιας Συνομοσπονδίας Γονέων Κηδεμόνων ατόμων με αναπηρία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, κα</w:t>
            </w:r>
            <w:r w:rsidR="009F695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Κυριακή Ιωάννου</w:t>
            </w:r>
            <w:r w:rsidR="009F695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</w:p>
          <w:p w:rsidR="00E06054" w:rsidRPr="00936EB7" w:rsidRDefault="00E06054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Καθημερινή ζωή των ατόμων με νοητική αναπηρία, αυτισμό, σύνδρομο 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  <w:lang w:val="en-US"/>
              </w:rPr>
              <w:t>Down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, εγκεφαλική παράλυση, βαριές και πολλαπλές αναπηρίες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A56789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695827" w:rsidRPr="00936EB7" w:rsidRDefault="00695827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7F4318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: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2:1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7F4318" w:rsidRPr="00936EB7" w:rsidRDefault="007F4318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Διάλειμμα </w:t>
            </w:r>
          </w:p>
          <w:p w:rsidR="00695827" w:rsidRPr="00936EB7" w:rsidRDefault="00695827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695827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:1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2:2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3A11A6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οϊστάμενος Ειδικής Αγωγής και Εκπαίδευσης του Υπουργείου Παιδείας, Έρευνας και Θρησκευμάτων, κος</w:t>
            </w:r>
            <w:r w:rsidR="003A11A6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αναγιώτης Κασσιανός</w:t>
            </w:r>
            <w:r w:rsidR="00705195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</w:p>
          <w:p w:rsidR="00E06054" w:rsidRPr="00936EB7" w:rsidRDefault="003A11A6" w:rsidP="007F4318">
            <w:pPr>
              <w:spacing w:before="240"/>
              <w:ind w:right="-58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Σχολική και κοινωνική ζωή των μαθητών με αναπηρία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A56789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695827" w:rsidRPr="00936EB7" w:rsidRDefault="00695827" w:rsidP="007F4318">
            <w:pPr>
              <w:spacing w:before="240"/>
              <w:ind w:right="-58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695827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:2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2:3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695827" w:rsidRPr="00936EB7" w:rsidRDefault="00695827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Διευθύντρια Διεύθυνσης Πολιτικών ατόμων με αναπηρία του Υπουργείου Εργασίας, Κοινωνικής Ασφάλισης και Κοινωνικής Αλληλεγγύης, κα Παναγιώτα Μανού</w:t>
            </w:r>
          </w:p>
          <w:p w:rsidR="00E06054" w:rsidRPr="00936EB7" w:rsidRDefault="00695827" w:rsidP="00550ED1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lastRenderedPageBreak/>
              <w:t>«Δικαιώματα των ατόμων με αναπηρία»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6662" w:type="dxa"/>
          </w:tcPr>
          <w:p w:rsidR="00C61C08" w:rsidRPr="00936EB7" w:rsidRDefault="00C61C08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695827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:3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2:4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0B11E7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Διεύθυνση Τροχαίας Αστυνόμευσης/Αρχηγείο Ελληνικής Αστυνομίας, Α/Δ’ Σπυρίδων Λάσκος</w:t>
            </w:r>
          </w:p>
          <w:p w:rsidR="000B11E7" w:rsidRPr="00936EB7" w:rsidRDefault="000B11E7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6"/>
                <w:szCs w:val="28"/>
              </w:rPr>
            </w:pPr>
          </w:p>
          <w:p w:rsidR="003A11A6" w:rsidRPr="00936EB7" w:rsidRDefault="007F4318" w:rsidP="0069582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Ο ρόλος και η συμβολή της Ελληνικής Αστυνομίας στην καθημερινή ζωή των ατόμων με αναπηρία».</w:t>
            </w:r>
          </w:p>
          <w:p w:rsidR="00695827" w:rsidRPr="00936EB7" w:rsidRDefault="00695827" w:rsidP="0069582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695827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:4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3:1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695827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Ερωτήσεις - συζήτηση</w:t>
            </w:r>
          </w:p>
          <w:p w:rsidR="009F6957" w:rsidRPr="00936EB7" w:rsidRDefault="009F6957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11A6" w:rsidRPr="00936EB7" w:rsidRDefault="003A11A6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11A6" w:rsidRPr="00936EB7" w:rsidRDefault="003A11A6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E5E99" w:rsidRPr="00936EB7" w:rsidRDefault="000E5E99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0E5E99" w:rsidRPr="00936EB7" w:rsidRDefault="000E5E99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E5E99" w:rsidRPr="00936EB7" w:rsidRDefault="000E5E99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rPr>
          <w:trHeight w:val="248"/>
        </w:trPr>
        <w:tc>
          <w:tcPr>
            <w:tcW w:w="2093" w:type="dxa"/>
          </w:tcPr>
          <w:p w:rsidR="00E06054" w:rsidRPr="00936EB7" w:rsidRDefault="00E06054" w:rsidP="0069582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E06054" w:rsidRPr="00936EB7" w:rsidRDefault="00E06054">
      <w:pPr>
        <w:rPr>
          <w:rFonts w:ascii="Times New Roman" w:hAnsi="Times New Roman" w:cs="Times New Roman"/>
          <w:b/>
          <w:sz w:val="24"/>
          <w:szCs w:val="24"/>
        </w:rPr>
      </w:pPr>
    </w:p>
    <w:sectPr w:rsidR="00E06054" w:rsidRPr="00936EB7" w:rsidSect="00550ED1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54"/>
    <w:rsid w:val="00041D41"/>
    <w:rsid w:val="00077DB6"/>
    <w:rsid w:val="00083593"/>
    <w:rsid w:val="000B11E7"/>
    <w:rsid w:val="000C4AFD"/>
    <w:rsid w:val="000D15B3"/>
    <w:rsid w:val="000E5E99"/>
    <w:rsid w:val="00101514"/>
    <w:rsid w:val="001049DB"/>
    <w:rsid w:val="00120639"/>
    <w:rsid w:val="00122E2D"/>
    <w:rsid w:val="002041E0"/>
    <w:rsid w:val="00343DB1"/>
    <w:rsid w:val="00374682"/>
    <w:rsid w:val="003A11A6"/>
    <w:rsid w:val="003B33F7"/>
    <w:rsid w:val="0042088B"/>
    <w:rsid w:val="00430756"/>
    <w:rsid w:val="00431A7A"/>
    <w:rsid w:val="00454885"/>
    <w:rsid w:val="00550ED1"/>
    <w:rsid w:val="005B0D92"/>
    <w:rsid w:val="005F0EA7"/>
    <w:rsid w:val="00695827"/>
    <w:rsid w:val="006F4CC2"/>
    <w:rsid w:val="00705195"/>
    <w:rsid w:val="00740DF8"/>
    <w:rsid w:val="007E7BA9"/>
    <w:rsid w:val="007F4318"/>
    <w:rsid w:val="00851958"/>
    <w:rsid w:val="008D1D1E"/>
    <w:rsid w:val="00936EB7"/>
    <w:rsid w:val="00975C47"/>
    <w:rsid w:val="00980423"/>
    <w:rsid w:val="00983F31"/>
    <w:rsid w:val="00994B6E"/>
    <w:rsid w:val="009F6957"/>
    <w:rsid w:val="00A56789"/>
    <w:rsid w:val="00A953B1"/>
    <w:rsid w:val="00AA427B"/>
    <w:rsid w:val="00AB24D6"/>
    <w:rsid w:val="00AC5794"/>
    <w:rsid w:val="00AF6D60"/>
    <w:rsid w:val="00B8113D"/>
    <w:rsid w:val="00B979D9"/>
    <w:rsid w:val="00BB2C3A"/>
    <w:rsid w:val="00C61C08"/>
    <w:rsid w:val="00CC33E6"/>
    <w:rsid w:val="00D000BC"/>
    <w:rsid w:val="00D316DC"/>
    <w:rsid w:val="00D33134"/>
    <w:rsid w:val="00DC5505"/>
    <w:rsid w:val="00DD0BDB"/>
    <w:rsid w:val="00DE030B"/>
    <w:rsid w:val="00E06054"/>
    <w:rsid w:val="00E4220D"/>
    <w:rsid w:val="00EA7009"/>
    <w:rsid w:val="00F608F0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c5,#ffffcd,#fffeef,#fffddd,#fffef3,#fdfeca,#f6f2c2"/>
    </o:shapedefaults>
    <o:shapelayout v:ext="edit">
      <o:idmap v:ext="edit" data="1"/>
    </o:shapelayout>
  </w:shapeDefaults>
  <w:decimalSymbol w:val=","/>
  <w:listSeparator w:val=";"/>
  <w15:docId w15:val="{F70D56A1-5D82-4C88-AA78-ABA1288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0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D207-2BFE-43D7-BADC-1165E12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tsani</cp:lastModifiedBy>
  <cp:revision>3</cp:revision>
  <cp:lastPrinted>2018-10-29T08:14:00Z</cp:lastPrinted>
  <dcterms:created xsi:type="dcterms:W3CDTF">2018-10-30T13:32:00Z</dcterms:created>
  <dcterms:modified xsi:type="dcterms:W3CDTF">2018-10-30T13:34:00Z</dcterms:modified>
</cp:coreProperties>
</file>